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593E39B1" w:rsidR="00D925D5" w:rsidRPr="00615859" w:rsidRDefault="003B4D3F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/1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C4E9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593E39B1" w:rsidR="00D925D5" w:rsidRPr="00615859" w:rsidRDefault="003B4D3F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/1</w:t>
                      </w:r>
                      <w:r w:rsidR="009107B6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</w:t>
                      </w:r>
                      <w:r w:rsidR="006C4E9C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3994700F" w:rsidR="009D6EB3" w:rsidRDefault="003B4D3F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259D778B" w:rsidR="009D6EB3" w:rsidRDefault="003B4D3F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17D29F1A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Kightly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3A670279" w:rsidR="0026495E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4C1DF313" w:rsidR="009D6EB3" w:rsidRDefault="003444CE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Hopkins-Hubbard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0B51D8DE" w:rsidR="009D6EB3" w:rsidRDefault="003B4D3F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442A1A7D" w:rsidR="009D6EB3" w:rsidRDefault="003B4D3F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6ABA3F4B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48D80CD" w:rsidR="001529FD" w:rsidRDefault="00250FEE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  <w:r w:rsidR="001D7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1B0217C7" w:rsidR="001529FD" w:rsidRDefault="003444C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7B39527B" w:rsidR="00FB33E8" w:rsidRDefault="00AD0277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65563FF2" w:rsidR="00FB33E8" w:rsidRDefault="003B4D3F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0918C948" w:rsidR="00FB33E8" w:rsidRDefault="003B4D3F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7211164B" w:rsidR="00FB33E8" w:rsidRDefault="005F76C4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78FB87B8" w:rsidR="0057467F" w:rsidRPr="0057467F" w:rsidRDefault="003B4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:04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78FB87B8" w:rsidR="0057467F" w:rsidRPr="0057467F" w:rsidRDefault="003B4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:04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149A4F85" w:rsidR="0057467F" w:rsidRPr="0057467F" w:rsidRDefault="003B4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:27</w:t>
                            </w:r>
                            <w:r w:rsidR="00AD02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149A4F85" w:rsidR="0057467F" w:rsidRPr="0057467F" w:rsidRDefault="003B4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:27</w:t>
                      </w:r>
                      <w:r w:rsidR="00AD02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Meeting adjourned at</w:t>
      </w:r>
      <w:proofErr w:type="gramStart"/>
      <w:r>
        <w:rPr>
          <w:sz w:val="28"/>
          <w:szCs w:val="28"/>
        </w:rPr>
        <w:t xml:space="preserve">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</w:t>
      </w:r>
      <w:proofErr w:type="gramEnd"/>
      <w:r w:rsidR="0057467F">
        <w:rPr>
          <w:sz w:val="28"/>
          <w:szCs w:val="28"/>
        </w:rPr>
        <w:t>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6871" w14:textId="77777777" w:rsidR="00CA3826" w:rsidRDefault="00CA3826" w:rsidP="00122471">
      <w:pPr>
        <w:spacing w:after="0" w:line="240" w:lineRule="auto"/>
      </w:pPr>
      <w:r>
        <w:separator/>
      </w:r>
    </w:p>
  </w:endnote>
  <w:endnote w:type="continuationSeparator" w:id="0">
    <w:p w14:paraId="4DAFB539" w14:textId="77777777" w:rsidR="00CA3826" w:rsidRDefault="00CA382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B49" w14:textId="77777777" w:rsidR="00CA3826" w:rsidRDefault="00CA3826" w:rsidP="00122471">
      <w:pPr>
        <w:spacing w:after="0" w:line="240" w:lineRule="auto"/>
      </w:pPr>
      <w:r>
        <w:separator/>
      </w:r>
    </w:p>
  </w:footnote>
  <w:footnote w:type="continuationSeparator" w:id="0">
    <w:p w14:paraId="4B049142" w14:textId="77777777" w:rsidR="00CA3826" w:rsidRDefault="00CA382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77542"/>
    <w:rsid w:val="00081349"/>
    <w:rsid w:val="0009156B"/>
    <w:rsid w:val="000C09BA"/>
    <w:rsid w:val="000C4862"/>
    <w:rsid w:val="000E4D37"/>
    <w:rsid w:val="000F02BE"/>
    <w:rsid w:val="000F64A1"/>
    <w:rsid w:val="00100CFC"/>
    <w:rsid w:val="00115C09"/>
    <w:rsid w:val="00122471"/>
    <w:rsid w:val="00137BC7"/>
    <w:rsid w:val="0015117E"/>
    <w:rsid w:val="001529FD"/>
    <w:rsid w:val="001534E8"/>
    <w:rsid w:val="00156210"/>
    <w:rsid w:val="001562BF"/>
    <w:rsid w:val="00156912"/>
    <w:rsid w:val="0016744D"/>
    <w:rsid w:val="00172098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0FEE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44CE"/>
    <w:rsid w:val="00346CE0"/>
    <w:rsid w:val="003755D2"/>
    <w:rsid w:val="003768FD"/>
    <w:rsid w:val="00377B8D"/>
    <w:rsid w:val="00391106"/>
    <w:rsid w:val="00395D20"/>
    <w:rsid w:val="003A08E8"/>
    <w:rsid w:val="003A6EB2"/>
    <w:rsid w:val="003B12E8"/>
    <w:rsid w:val="003B4D3F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D48"/>
    <w:rsid w:val="00487FF6"/>
    <w:rsid w:val="004A3422"/>
    <w:rsid w:val="004A6F1A"/>
    <w:rsid w:val="004B645A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C4E9C"/>
    <w:rsid w:val="006E5795"/>
    <w:rsid w:val="006F1978"/>
    <w:rsid w:val="00704502"/>
    <w:rsid w:val="00715C0E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825EF"/>
    <w:rsid w:val="0088545A"/>
    <w:rsid w:val="008D0CCE"/>
    <w:rsid w:val="009107B6"/>
    <w:rsid w:val="00920B0A"/>
    <w:rsid w:val="00940327"/>
    <w:rsid w:val="00950D01"/>
    <w:rsid w:val="00971597"/>
    <w:rsid w:val="00992548"/>
    <w:rsid w:val="009B5446"/>
    <w:rsid w:val="009D4678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97848"/>
    <w:rsid w:val="00AD0277"/>
    <w:rsid w:val="00AD5B54"/>
    <w:rsid w:val="00AD5C84"/>
    <w:rsid w:val="00AE02AE"/>
    <w:rsid w:val="00AF4398"/>
    <w:rsid w:val="00B211A3"/>
    <w:rsid w:val="00B22A86"/>
    <w:rsid w:val="00B25FB3"/>
    <w:rsid w:val="00B30FB4"/>
    <w:rsid w:val="00B359C1"/>
    <w:rsid w:val="00B646DE"/>
    <w:rsid w:val="00BB71E4"/>
    <w:rsid w:val="00BD6172"/>
    <w:rsid w:val="00BE2B2C"/>
    <w:rsid w:val="00BF2848"/>
    <w:rsid w:val="00BF5B7C"/>
    <w:rsid w:val="00C00EAC"/>
    <w:rsid w:val="00C25550"/>
    <w:rsid w:val="00C3621D"/>
    <w:rsid w:val="00C449D3"/>
    <w:rsid w:val="00C80464"/>
    <w:rsid w:val="00C830B6"/>
    <w:rsid w:val="00C96638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3</cp:revision>
  <dcterms:created xsi:type="dcterms:W3CDTF">2025-11-19T18:49:00Z</dcterms:created>
  <dcterms:modified xsi:type="dcterms:W3CDTF">2025-11-19T18:50:00Z</dcterms:modified>
</cp:coreProperties>
</file>